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6=7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9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9=7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2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1=4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6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1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9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9=52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9=15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2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6=2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8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8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8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4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8=5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85=4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3=17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1=2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0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5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0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7=58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